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16015800</w:t>
            </w:r>
            <w:r w:rsidR="00E65BEB">
              <w:rPr>
                <w:rFonts w:ascii="Times New Roman" w:hAnsi="Times New Roman" w:cs="Times New Roman"/>
                <w:color w:val="000000"/>
              </w:rPr>
              <w:t>310002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BE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B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65BE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284F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65BE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</w:t>
            </w:r>
            <w:r w:rsidR="00284F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0F3A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143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32EE3C-EECF-45AE-BE1C-98691E08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83BD-6EFD-498E-B272-61E75972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